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0.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tershöhe 9, Friedel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10105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